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5B0E8F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000000" w:themeColor="text1"/>
        </w:rPr>
      </w:pPr>
    </w:p>
    <w:p w:rsidR="00A42FE8" w:rsidRPr="005B0E8F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000000" w:themeColor="text1"/>
        </w:rPr>
      </w:pPr>
    </w:p>
    <w:p w:rsidR="00A42FE8" w:rsidRPr="005B0E8F" w:rsidRDefault="00A42FE8" w:rsidP="00730D05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B0E8F">
        <w:rPr>
          <w:rFonts w:asciiTheme="minorHAnsi" w:hAnsiTheme="minorHAnsi" w:cstheme="minorHAnsi"/>
          <w:color w:val="000000" w:themeColor="text1"/>
        </w:rPr>
        <w:t>OFERTA ZAKUPU SAMOCHODU SŁUŻBOWEGO SKIEROWANA DO</w:t>
      </w:r>
    </w:p>
    <w:p w:rsidR="00A42FE8" w:rsidRPr="005B0E8F" w:rsidRDefault="005B0E8F" w:rsidP="005B0E8F">
      <w:pPr>
        <w:spacing w:line="360" w:lineRule="auto"/>
        <w:ind w:firstLine="708"/>
        <w:jc w:val="center"/>
        <w:rPr>
          <w:rFonts w:asciiTheme="minorHAnsi" w:hAnsiTheme="minorHAnsi" w:cstheme="minorHAnsi"/>
          <w:color w:val="000000" w:themeColor="text1"/>
        </w:rPr>
      </w:pPr>
      <w:r w:rsidRPr="005B0E8F">
        <w:rPr>
          <w:rFonts w:asciiTheme="minorHAnsi" w:hAnsiTheme="minorHAnsi" w:cstheme="minorHAnsi"/>
          <w:color w:val="000000" w:themeColor="text1"/>
        </w:rPr>
        <w:t>Instytut Polski w Kijowie</w:t>
      </w:r>
    </w:p>
    <w:p w:rsidR="00730D05" w:rsidRPr="005B0E8F" w:rsidRDefault="00730D05" w:rsidP="00A42FE8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5B0E8F" w:rsidRPr="005B0E8F" w:rsidRDefault="00C16E7A" w:rsidP="00801654">
      <w:pPr>
        <w:spacing w:line="360" w:lineRule="auto"/>
        <w:ind w:left="-284" w:right="-1276"/>
        <w:rPr>
          <w:rFonts w:asciiTheme="minorHAnsi" w:hAnsiTheme="minorHAnsi" w:cstheme="minorHAnsi"/>
          <w:color w:val="000000" w:themeColor="text1"/>
        </w:rPr>
      </w:pPr>
      <w:r w:rsidRPr="005B0E8F">
        <w:rPr>
          <w:rFonts w:asciiTheme="minorHAnsi" w:hAnsiTheme="minorHAnsi" w:cstheme="minorHAnsi"/>
          <w:color w:val="000000" w:themeColor="text1"/>
        </w:rPr>
        <w:t xml:space="preserve">Marka i </w:t>
      </w:r>
      <w:r w:rsidR="00A42FE8" w:rsidRPr="005B0E8F">
        <w:rPr>
          <w:rFonts w:asciiTheme="minorHAnsi" w:hAnsiTheme="minorHAnsi" w:cstheme="minorHAnsi"/>
          <w:color w:val="000000" w:themeColor="text1"/>
        </w:rPr>
        <w:t>model</w:t>
      </w:r>
      <w:r w:rsidRPr="005B0E8F">
        <w:rPr>
          <w:rFonts w:asciiTheme="minorHAnsi" w:hAnsiTheme="minorHAnsi" w:cstheme="minorHAnsi"/>
          <w:color w:val="000000" w:themeColor="text1"/>
        </w:rPr>
        <w:t xml:space="preserve">: </w:t>
      </w:r>
      <w:r w:rsidR="005B0E8F" w:rsidRPr="005B0E8F">
        <w:rPr>
          <w:rFonts w:asciiTheme="minorHAnsi" w:hAnsiTheme="minorHAnsi" w:cstheme="minorHAnsi"/>
          <w:color w:val="000000" w:themeColor="text1"/>
        </w:rPr>
        <w:t>Mazda CX9</w:t>
      </w:r>
    </w:p>
    <w:p w:rsidR="005B0E8F" w:rsidRPr="005B0E8F" w:rsidRDefault="00C7474C" w:rsidP="005B0E8F">
      <w:pPr>
        <w:spacing w:line="360" w:lineRule="auto"/>
        <w:ind w:left="-284" w:right="-1276"/>
        <w:rPr>
          <w:rFonts w:asciiTheme="minorHAnsi" w:hAnsiTheme="minorHAnsi" w:cstheme="minorHAnsi"/>
          <w:color w:val="000000" w:themeColor="text1"/>
        </w:rPr>
      </w:pPr>
      <w:r w:rsidRPr="005B0E8F">
        <w:rPr>
          <w:rFonts w:asciiTheme="minorHAnsi" w:hAnsiTheme="minorHAnsi" w:cstheme="minorHAnsi"/>
          <w:color w:val="000000" w:themeColor="text1"/>
        </w:rPr>
        <w:t>rok produkcji</w:t>
      </w:r>
      <w:r w:rsidR="005B0E8F" w:rsidRPr="005B0E8F">
        <w:rPr>
          <w:rFonts w:asciiTheme="minorHAnsi" w:hAnsiTheme="minorHAnsi" w:cstheme="minorHAnsi"/>
          <w:color w:val="000000" w:themeColor="text1"/>
        </w:rPr>
        <w:t>: 2012</w:t>
      </w:r>
    </w:p>
    <w:p w:rsidR="005B0E8F" w:rsidRDefault="00801654" w:rsidP="005B0E8F">
      <w:pPr>
        <w:spacing w:line="360" w:lineRule="auto"/>
        <w:ind w:left="-284" w:right="-1276"/>
        <w:rPr>
          <w:rFonts w:asciiTheme="minorHAnsi" w:hAnsiTheme="minorHAnsi" w:cstheme="minorHAnsi"/>
          <w:color w:val="000000" w:themeColor="text1"/>
        </w:rPr>
      </w:pPr>
      <w:r w:rsidRPr="005B0E8F">
        <w:rPr>
          <w:rFonts w:asciiTheme="minorHAnsi" w:hAnsiTheme="minorHAnsi" w:cstheme="minorHAnsi"/>
          <w:color w:val="000000" w:themeColor="text1"/>
        </w:rPr>
        <w:t xml:space="preserve">numer nadwozia: </w:t>
      </w:r>
      <w:r w:rsidR="005B0E8F" w:rsidRPr="005B0E8F">
        <w:rPr>
          <w:rFonts w:asciiTheme="minorHAnsi" w:hAnsiTheme="minorHAnsi" w:cstheme="minorHAnsi"/>
          <w:color w:val="000000" w:themeColor="text1"/>
        </w:rPr>
        <w:t>JMTZB89A800300938</w:t>
      </w:r>
    </w:p>
    <w:p w:rsidR="005B0E8F" w:rsidRPr="005B0E8F" w:rsidRDefault="005B0E8F" w:rsidP="005B0E8F">
      <w:pPr>
        <w:spacing w:line="360" w:lineRule="auto"/>
        <w:ind w:left="-284" w:right="-1276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227"/>
        <w:gridCol w:w="5985"/>
      </w:tblGrid>
      <w:tr w:rsidR="005B0E8F" w:rsidTr="005B0E8F">
        <w:tc>
          <w:tcPr>
            <w:tcW w:w="3227" w:type="dxa"/>
          </w:tcPr>
          <w:p w:rsidR="005B0E8F" w:rsidRDefault="005B0E8F" w:rsidP="005B0E8F">
            <w:pPr>
              <w:spacing w:line="360" w:lineRule="auto"/>
              <w:ind w:left="-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5B0E8F" w:rsidRPr="005B0E8F" w:rsidRDefault="005B0E8F" w:rsidP="005B0E8F">
            <w:pPr>
              <w:spacing w:line="360" w:lineRule="auto"/>
              <w:ind w:left="-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ię i nazwisko/nazwa (firma)</w:t>
            </w:r>
          </w:p>
          <w:p w:rsidR="005B0E8F" w:rsidRP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85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0E8F" w:rsidTr="005B0E8F">
        <w:tc>
          <w:tcPr>
            <w:tcW w:w="3227" w:type="dxa"/>
          </w:tcPr>
          <w:p w:rsidR="005B0E8F" w:rsidRDefault="005B0E8F" w:rsidP="005B0E8F">
            <w:pPr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5B0E8F" w:rsidRDefault="005B0E8F" w:rsidP="005B0E8F">
            <w:pPr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przypadku firmy-imię i nazwisko </w:t>
            </w:r>
          </w:p>
          <w:p w:rsidR="005B0E8F" w:rsidRPr="005B0E8F" w:rsidRDefault="005B0E8F" w:rsidP="005B0E8F">
            <w:pPr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raz funkcj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pisującego</w:t>
            </w:r>
          </w:p>
          <w:p w:rsidR="005B0E8F" w:rsidRPr="005B0E8F" w:rsidRDefault="005B0E8F" w:rsidP="005B0E8F">
            <w:pPr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85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0E8F" w:rsidTr="005B0E8F">
        <w:tc>
          <w:tcPr>
            <w:tcW w:w="3227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5B0E8F" w:rsidRP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res zamieszkania/adres siedziby firmy</w:t>
            </w:r>
          </w:p>
          <w:p w:rsidR="005B0E8F" w:rsidRP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85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0E8F" w:rsidTr="005B0E8F">
        <w:tc>
          <w:tcPr>
            <w:tcW w:w="3227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5B0E8F" w:rsidRP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r telefonu komórkowego</w:t>
            </w: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</w:t>
            </w: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res e-mail</w:t>
            </w:r>
          </w:p>
          <w:p w:rsidR="005B0E8F" w:rsidRP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85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0E8F" w:rsidTr="005B0E8F">
        <w:tc>
          <w:tcPr>
            <w:tcW w:w="3227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5B0E8F" w:rsidRP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ponowana cena w EUR</w:t>
            </w:r>
          </w:p>
          <w:p w:rsidR="005B0E8F" w:rsidRP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85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0E8F" w:rsidTr="005B0E8F">
        <w:tc>
          <w:tcPr>
            <w:tcW w:w="3227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5B0E8F" w:rsidRP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łownie</w:t>
            </w:r>
            <w:bookmarkStart w:id="0" w:name="_GoBack"/>
            <w:bookmarkEnd w:id="0"/>
          </w:p>
          <w:p w:rsidR="005B0E8F" w:rsidRP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85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0E8F" w:rsidTr="005B0E8F">
        <w:tc>
          <w:tcPr>
            <w:tcW w:w="3227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5B0E8F" w:rsidRP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B0E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rma płatności</w:t>
            </w:r>
          </w:p>
          <w:p w:rsidR="005B0E8F" w:rsidRP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85" w:type="dxa"/>
          </w:tcPr>
          <w:p w:rsidR="005B0E8F" w:rsidRDefault="005B0E8F" w:rsidP="00801654">
            <w:pPr>
              <w:spacing w:line="360" w:lineRule="auto"/>
              <w:ind w:right="-127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801654" w:rsidRPr="005B0E8F" w:rsidRDefault="00801654" w:rsidP="00801654">
      <w:pPr>
        <w:spacing w:line="360" w:lineRule="auto"/>
        <w:ind w:left="-284" w:right="-1276"/>
        <w:rPr>
          <w:rFonts w:asciiTheme="minorHAnsi" w:hAnsiTheme="minorHAnsi" w:cstheme="minorHAnsi"/>
          <w:color w:val="000000" w:themeColor="text1"/>
        </w:rPr>
      </w:pPr>
    </w:p>
    <w:p w:rsidR="00730D05" w:rsidRPr="005B0E8F" w:rsidRDefault="00730D05" w:rsidP="00801654">
      <w:pPr>
        <w:spacing w:line="360" w:lineRule="auto"/>
        <w:ind w:left="-284"/>
        <w:rPr>
          <w:rFonts w:asciiTheme="minorHAnsi" w:hAnsiTheme="minorHAnsi" w:cstheme="minorHAnsi"/>
          <w:color w:val="000000" w:themeColor="text1"/>
        </w:rPr>
      </w:pPr>
    </w:p>
    <w:p w:rsidR="00A42FE8" w:rsidRPr="005B0E8F" w:rsidRDefault="00A42FE8" w:rsidP="00801654">
      <w:pPr>
        <w:spacing w:line="360" w:lineRule="auto"/>
        <w:ind w:left="-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Niniejszym oświadczam, że:</w:t>
      </w:r>
    </w:p>
    <w:p w:rsidR="00A42FE8" w:rsidRPr="005B0E8F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- zapoznałem</w:t>
      </w:r>
      <w:r w:rsidR="00C16E7A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C16E7A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="00C16E7A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e stanem </w:t>
      </w:r>
      <w:r w:rsidR="00C16E7A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nicznym ww. </w:t>
      </w:r>
      <w:r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pojazdu i nie wnoszę do niego żadnych zastrzeżeń</w:t>
      </w:r>
      <w:r w:rsidR="00730D05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z pełną odpowiedzialnością rezygnuję z oględzin pojazdu</w:t>
      </w:r>
      <w:r w:rsidR="009C4444" w:rsidRPr="005B0E8F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730D05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42FE8" w:rsidRPr="005B0E8F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A42FE8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yboru </w:t>
      </w:r>
      <w:r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mojej</w:t>
      </w:r>
      <w:r w:rsidR="00A42FE8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y - zobowiązuje się do zapłaty </w:t>
      </w:r>
      <w:r w:rsidR="00801654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sprzedającemu</w:t>
      </w:r>
      <w:r w:rsidR="00A42FE8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deklarowanej ceny, </w:t>
      </w:r>
      <w:r w:rsidR="00801654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także zobowiązuję się do </w:t>
      </w:r>
      <w:r w:rsidR="00A42FE8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łacenia wszystkich kosztów związanych z zakupem pojazdu, w tym </w:t>
      </w:r>
      <w:r w:rsidR="00A42FE8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datków</w:t>
      </w:r>
      <w:r w:rsidR="00801654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/opłat celno-skarbowych</w:t>
      </w:r>
      <w:r w:rsidR="00A42FE8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01654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łaty </w:t>
      </w:r>
      <w:r w:rsidR="00A42FE8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rejestrac</w:t>
      </w:r>
      <w:r w:rsidR="00801654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jnej i innych należności, wymaganych przez władze </w:t>
      </w:r>
      <w:r w:rsidR="00105CE9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bułgarskie</w:t>
      </w:r>
      <w:r w:rsidR="00801654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władze innego kraju do którego pojazd trafi po sprzedaży</w:t>
      </w:r>
      <w:r w:rsidR="00A42FE8"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42FE8" w:rsidRPr="005B0E8F" w:rsidRDefault="00A42FE8" w:rsidP="00801654">
      <w:pPr>
        <w:spacing w:line="360" w:lineRule="auto"/>
        <w:ind w:left="-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42FE8" w:rsidRPr="005B0E8F" w:rsidRDefault="00A42FE8" w:rsidP="00801654">
      <w:pPr>
        <w:spacing w:line="360" w:lineRule="auto"/>
        <w:ind w:left="-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42FE8" w:rsidRPr="005B0E8F" w:rsidRDefault="00730D05" w:rsidP="00801654">
      <w:pPr>
        <w:spacing w:line="360" w:lineRule="auto"/>
        <w:ind w:left="-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Miejsce, data: ………………………………………</w:t>
      </w:r>
      <w:r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dpis</w:t>
      </w:r>
      <w:r w:rsidR="009C4444" w:rsidRPr="005B0E8F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5B0E8F">
        <w:rPr>
          <w:rFonts w:asciiTheme="minorHAnsi" w:hAnsiTheme="minorHAnsi" w:cstheme="minorHAnsi"/>
          <w:color w:val="000000" w:themeColor="text1"/>
          <w:sz w:val="22"/>
          <w:szCs w:val="22"/>
        </w:rPr>
        <w:t>: ……………………………</w:t>
      </w:r>
    </w:p>
    <w:p w:rsidR="00730D05" w:rsidRPr="005B0E8F" w:rsidRDefault="00730D05" w:rsidP="00A42FE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30D05" w:rsidRPr="005B0E8F" w:rsidRDefault="00730D05" w:rsidP="00A42FE8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sectPr w:rsidR="00730D05" w:rsidRPr="005B0E8F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7E" w:rsidRDefault="00C5247E" w:rsidP="009C4444">
      <w:r>
        <w:separator/>
      </w:r>
    </w:p>
  </w:endnote>
  <w:endnote w:type="continuationSeparator" w:id="0">
    <w:p w:rsidR="00C5247E" w:rsidRDefault="00C5247E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7E" w:rsidRDefault="00C5247E" w:rsidP="009C4444">
      <w:r>
        <w:separator/>
      </w:r>
    </w:p>
  </w:footnote>
  <w:footnote w:type="continuationSeparator" w:id="0">
    <w:p w:rsidR="00C5247E" w:rsidRDefault="00C5247E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FE8"/>
    <w:rsid w:val="00105CE9"/>
    <w:rsid w:val="00260929"/>
    <w:rsid w:val="00484F68"/>
    <w:rsid w:val="005474AD"/>
    <w:rsid w:val="00570EB3"/>
    <w:rsid w:val="005B0E8F"/>
    <w:rsid w:val="00621E60"/>
    <w:rsid w:val="0068113B"/>
    <w:rsid w:val="006A1DD0"/>
    <w:rsid w:val="006B0F7F"/>
    <w:rsid w:val="00730D05"/>
    <w:rsid w:val="00743A77"/>
    <w:rsid w:val="007C052D"/>
    <w:rsid w:val="007E3466"/>
    <w:rsid w:val="00801654"/>
    <w:rsid w:val="0088129C"/>
    <w:rsid w:val="009B1077"/>
    <w:rsid w:val="009C4444"/>
    <w:rsid w:val="00A42FE8"/>
    <w:rsid w:val="00AF3D88"/>
    <w:rsid w:val="00AF7035"/>
    <w:rsid w:val="00C105BA"/>
    <w:rsid w:val="00C16E7A"/>
    <w:rsid w:val="00C5247E"/>
    <w:rsid w:val="00C7474C"/>
    <w:rsid w:val="00D05FB8"/>
    <w:rsid w:val="00D6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8885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B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E7DC-C27F-4722-9C0C-735D3D4A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Wisłocka Natalia</cp:lastModifiedBy>
  <cp:revision>2</cp:revision>
  <dcterms:created xsi:type="dcterms:W3CDTF">2023-08-04T15:22:00Z</dcterms:created>
  <dcterms:modified xsi:type="dcterms:W3CDTF">2023-08-04T15:22:00Z</dcterms:modified>
</cp:coreProperties>
</file>